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34A" w14:textId="3CEB644F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="000C7DDD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</w:t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6</w:t>
      </w:r>
      <w:r w:rsidR="001716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ภทห้องเรียนพิเศษ วิทยาศาสตร์ คณิตศาสตร์ เทคโนโลยี และสิ่งแวดล้อม (</w:t>
      </w:r>
      <w:r w:rsidR="00171652">
        <w:rPr>
          <w:rFonts w:ascii="TH SarabunPSK" w:hAnsi="TH SarabunPSK" w:cs="TH SarabunPSK"/>
          <w:b/>
          <w:bCs/>
          <w:sz w:val="34"/>
          <w:szCs w:val="34"/>
        </w:rPr>
        <w:t>SMTE</w:t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  <w:r w:rsidR="001716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 วิทยาศาสตร์ คณิตศาสตร์ (</w:t>
      </w:r>
      <w:r w:rsidR="00171652">
        <w:rPr>
          <w:rFonts w:ascii="TH SarabunPSK" w:hAnsi="TH SarabunPSK" w:cs="TH SarabunPSK"/>
          <w:b/>
          <w:bCs/>
          <w:sz w:val="34"/>
          <w:szCs w:val="34"/>
        </w:rPr>
        <w:t>SMP)</w:t>
      </w:r>
    </w:p>
    <w:p w14:paraId="3F187F68" w14:textId="1536A1D0" w:rsidR="00A96D88" w:rsidRDefault="00E75672" w:rsidP="001716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D0643BD" w14:textId="2017B527" w:rsidR="00A96D88" w:rsidRPr="00A96D88" w:rsidRDefault="00387335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4F08FC1F">
                <wp:simplePos x="0" y="0"/>
                <wp:positionH relativeFrom="column">
                  <wp:posOffset>-237490</wp:posOffset>
                </wp:positionH>
                <wp:positionV relativeFrom="paragraph">
                  <wp:posOffset>6785610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33C515BB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มายเหตุ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7pt;margin-top:534.3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" fillcolor="white [3201]" stroked="f" strokeweight=".5pt">
                <v:textbox>
                  <w:txbxContent>
                    <w:p w14:paraId="1466AC31" w14:textId="33C515BB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หมายเหตุ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17165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0F17BF45">
                <wp:simplePos x="0" y="0"/>
                <wp:positionH relativeFrom="column">
                  <wp:posOffset>1423670</wp:posOffset>
                </wp:positionH>
                <wp:positionV relativeFrom="paragraph">
                  <wp:posOffset>121920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D1838" id="Group 20" o:spid="_x0000_s1026" style="position:absolute;margin-left:112.1pt;margin-top:96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BP6rBn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407F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AE7B3" wp14:editId="2E3CD971">
                <wp:simplePos x="0" y="0"/>
                <wp:positionH relativeFrom="column">
                  <wp:posOffset>-104998</wp:posOffset>
                </wp:positionH>
                <wp:positionV relativeFrom="paragraph">
                  <wp:posOffset>5961380</wp:posOffset>
                </wp:positionV>
                <wp:extent cx="1276350" cy="8477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D350" w14:textId="082282CA" w:rsidR="00BD5D3F" w:rsidRPr="00BD5D3F" w:rsidRDefault="00BD5D3F" w:rsidP="00BD5D3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D5D3F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.................</w:t>
                            </w:r>
                            <w:r w:rsidRPr="00BD5D3F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>นาย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E7B3" id="Text Box 19" o:spid="_x0000_s1027" type="#_x0000_t202" style="position:absolute;margin-left:-8.25pt;margin-top:469.4pt;width:100.5pt;height:6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tKFgIAADMEAAAOAAAAZHJzL2Uyb0RvYy54bWysU01v2zAMvQ/YfxB0X5x4SdM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" filled="f" stroked="f" strokeweight=".5pt">
                <v:textbox>
                  <w:txbxContent>
                    <w:p w14:paraId="7224D350" w14:textId="082282CA" w:rsidR="00BD5D3F" w:rsidRPr="00BD5D3F" w:rsidRDefault="00BD5D3F" w:rsidP="00BD5D3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D5D3F">
                        <w:rPr>
                          <w:rFonts w:ascii="TH Sarabun New" w:hAnsi="TH Sarabun New" w:cs="TH Sarabun New"/>
                          <w:cs/>
                        </w:rPr>
                        <w:t>..............................</w:t>
                      </w:r>
                      <w:r w:rsidRPr="00BD5D3F">
                        <w:rPr>
                          <w:rFonts w:ascii="TH Sarabun New" w:hAnsi="TH Sarabun New" w:cs="TH Sarabun New"/>
                          <w:cs/>
                        </w:rPr>
                        <w:br/>
                        <w:t>นาย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407FF0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4C088E23">
                <wp:simplePos x="0" y="0"/>
                <wp:positionH relativeFrom="margin">
                  <wp:align>right</wp:align>
                </wp:positionH>
                <wp:positionV relativeFrom="paragraph">
                  <wp:posOffset>5042346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150.2pt;margin-top:397.05pt;width:201.4pt;height:13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4E0C2656">
                <wp:simplePos x="0" y="0"/>
                <wp:positionH relativeFrom="margin">
                  <wp:align>left</wp:align>
                </wp:positionH>
                <wp:positionV relativeFrom="paragraph">
                  <wp:posOffset>4341495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77777777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513A43C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</w:t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ประทับตราโรงเรียน</w:t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9" style="position:absolute;margin-left:0;margin-top:341.85pt;width:85.05pt;height:113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d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G6Q+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" filled="f" strokecolor="black [3213]" strokeweight=".25pt">
                <v:path arrowok="t"/>
                <v:textbox>
                  <w:txbxContent>
                    <w:p w14:paraId="1FC76541" w14:textId="77777777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513A43C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</w:t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ประทับตราโรงเรียน</w:t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ป็นนักเรียนชั้น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171652">
        <w:rPr>
          <w:rFonts w:ascii="TH SarabunPSK" w:hAnsi="TH SarabunPSK" w:cs="TH SarabunPSK" w:hint="cs"/>
          <w:sz w:val="32"/>
          <w:szCs w:val="32"/>
          <w:cs/>
        </w:rPr>
        <w:t>3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407FF0">
        <w:rPr>
          <w:rFonts w:ascii="TH SarabunPSK" w:hAnsi="TH SarabunPSK" w:cs="TH SarabunPSK" w:hint="cs"/>
          <w:sz w:val="32"/>
          <w:szCs w:val="32"/>
          <w:cs/>
        </w:rPr>
        <w:t>ชื่อ-สกุล บิดา..................................................................ชื่อ-สกุล มารดา.............................................................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มีผลกา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รเรียน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ในระดับชั้น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>.</w:t>
      </w:r>
      <w:r w:rsidR="00171652">
        <w:rPr>
          <w:rFonts w:ascii="TH SarabunPSK" w:hAnsi="TH SarabunPSK" w:cs="TH SarabunPSK" w:hint="cs"/>
          <w:sz w:val="32"/>
          <w:szCs w:val="32"/>
          <w:cs/>
        </w:rPr>
        <w:t>1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.2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สะส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พื้นฐาน............................ </w:t>
      </w:r>
      <w:r w:rsidR="00171652">
        <w:rPr>
          <w:rFonts w:ascii="TH SarabunPSK" w:hAnsi="TH SarabunPSK" w:cs="TH SarabunPSK" w:hint="cs"/>
          <w:sz w:val="32"/>
          <w:szCs w:val="32"/>
          <w:cs/>
        </w:rPr>
        <w:t>(ไม่ต่ำกว่า 2.75)</w:t>
      </w:r>
      <w:r w:rsidR="00171652">
        <w:rPr>
          <w:rFonts w:ascii="TH SarabunPSK" w:hAnsi="TH SarabunPSK" w:cs="TH SarabunPSK"/>
          <w:sz w:val="32"/>
          <w:szCs w:val="32"/>
          <w:cs/>
        </w:rPr>
        <w:br/>
      </w:r>
      <w:r w:rsidR="00171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พื้นฐาน .......................... </w:t>
      </w:r>
      <w:r w:rsidR="00171652">
        <w:rPr>
          <w:rFonts w:ascii="TH SarabunPSK" w:hAnsi="TH SarabunPSK" w:cs="TH SarabunPSK" w:hint="cs"/>
          <w:sz w:val="32"/>
          <w:szCs w:val="32"/>
          <w:cs/>
        </w:rPr>
        <w:t>(ไม่ต่ำกว่า 2.75)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FB337C"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31A1B0-09F3-47B2-B0EF-503BCC3118C4}"/>
    <w:embedBold r:id="rId2" w:fontKey="{99B6C5D6-C85D-4828-9358-ADAB358DF90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FE84BE8-2D62-42FA-B9E1-F617047E9D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0E678E-7A6F-4659-B5C9-D1053504DC0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53D08CEF-2C57-4A60-94FF-4AA7680341E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C02E724-2AC5-41D2-B988-644B6371DA00}"/>
    <w:embedBold r:id="rId7" w:fontKey="{93AE0FCF-7515-493B-8991-B539393F0398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C9EE7C4-2C81-4837-A409-AA42473868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49D0380-A5CF-4198-8ACD-0988580567F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0C7DDD"/>
    <w:rsid w:val="00124C30"/>
    <w:rsid w:val="001255D3"/>
    <w:rsid w:val="00171652"/>
    <w:rsid w:val="002867E8"/>
    <w:rsid w:val="002B5D4F"/>
    <w:rsid w:val="002E2A76"/>
    <w:rsid w:val="003145D6"/>
    <w:rsid w:val="00322E54"/>
    <w:rsid w:val="00333723"/>
    <w:rsid w:val="00387335"/>
    <w:rsid w:val="00404246"/>
    <w:rsid w:val="00407FF0"/>
    <w:rsid w:val="00432CD5"/>
    <w:rsid w:val="00454D91"/>
    <w:rsid w:val="00465496"/>
    <w:rsid w:val="00512493"/>
    <w:rsid w:val="00566AFC"/>
    <w:rsid w:val="00576DEF"/>
    <w:rsid w:val="005C2CDB"/>
    <w:rsid w:val="005E3D44"/>
    <w:rsid w:val="00645504"/>
    <w:rsid w:val="006D52C1"/>
    <w:rsid w:val="00704356"/>
    <w:rsid w:val="007C0C29"/>
    <w:rsid w:val="007F1168"/>
    <w:rsid w:val="00816B60"/>
    <w:rsid w:val="009617C7"/>
    <w:rsid w:val="00965CC4"/>
    <w:rsid w:val="00990A11"/>
    <w:rsid w:val="009A4BEA"/>
    <w:rsid w:val="009F7046"/>
    <w:rsid w:val="00A30A9F"/>
    <w:rsid w:val="00A4547C"/>
    <w:rsid w:val="00A96D88"/>
    <w:rsid w:val="00B00C91"/>
    <w:rsid w:val="00BD5D3F"/>
    <w:rsid w:val="00BE2A99"/>
    <w:rsid w:val="00C72155"/>
    <w:rsid w:val="00CF57EC"/>
    <w:rsid w:val="00DE13B5"/>
    <w:rsid w:val="00E062EF"/>
    <w:rsid w:val="00E75672"/>
    <w:rsid w:val="00EB75AA"/>
    <w:rsid w:val="00F21B47"/>
    <w:rsid w:val="00F41314"/>
    <w:rsid w:val="00FA07A3"/>
    <w:rsid w:val="00FB337C"/>
    <w:rsid w:val="00FC082A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3</cp:revision>
  <cp:lastPrinted>2023-01-26T00:13:00Z</cp:lastPrinted>
  <dcterms:created xsi:type="dcterms:W3CDTF">2023-02-14T14:45:00Z</dcterms:created>
  <dcterms:modified xsi:type="dcterms:W3CDTF">2023-02-14T14:46:00Z</dcterms:modified>
</cp:coreProperties>
</file>